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МЕНЕНИЕ БИОЛОГИЧЕСКИХ КОМПЛЕКСОВ КАСПИЙСКОГО МОРЯ ЗА ПОСЛЕДНИЕ ДЕСЯТИЛЕТИ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МЕНЕНИЕ БИОЛОГИЧЕСКИХ КОМПЛЕКСОВ КАСПИЙСКОГО МОРЯ ЗА ПОСЛЕДНИЕ ДЕСЯТИЛЕ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91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ИЗМЕНЕНИЕ БИОЛОГИЧЕСКИХ КОМПЛЕКСОВ КАСПИЙСКОГО МОРЯ ЗА ПОСЛЕДНИЕ ДЕСЯТИЛЕ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